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50 THE APOCALYPSE [ou. xvii. 12</w:t>
        <w:br/>
        <w:br/>
        <w:t>Enoch and Elijah—carry out plans begun during their</w:t>
        <w:br/>
        <w:t>former life on earth, so does Nero appear like him-</w:t>
        <w:br/>
        <w:t>self.</w:t>
        <w:br/>
        <w:t>It seems probable, that while the seventh head is at</w:t>
        <w:br/>
        <w:t>peace externally at first with the Harlot, that the</w:t>
        <w:br/>
        <w:t>cighth head never is so: but that as soon as it rises,</w:t>
        <w:br/>
        <w:t>and among its first acts, it destroys the Woman.</w:t>
        <w:br/>
        <w:t>Again, as Jesus’ claim to be the Son of God, asserted</w:t>
        <w:br/>
        <w:t>before those who condemned Him as guilty of blas-</w:t>
        <w:br/>
        <w:t>phemy, was proved true by His rising again from the</w:t>
        <w:br/>
        <w:t>dead ; so the claims to Godhead made by the seventh</w:t>
        <w:br/>
        <w:t>head appear to be proved by the Wild Beast’s resur-</w:t>
        <w:br/>
        <w:t>rection. This idea fulfils every condition of the sacred</w:t>
        <w:br/>
        <w:t>enigma. It gives one an awiul idea of the great delu-</w:t>
        <w:br/>
        <w:t>sion, which will engulf so many thousands in perdition.</w:t>
        <w:br/>
        <w:t>It approaches so near to the genuine credentials of</w:t>
        <w:br/>
        <w:t>Jesus, the true Messiah, that, as men’s hearts are in his</w:t>
        <w:br/>
        <w:t>favour, it cannot fail.</w:t>
        <w:br/>
        <w:t>Jesus and Cesar alike living are presented to the</w:t>
        <w:br/>
        <w:t>Jews. They prefer Cesar. “ Put Jesus to death.”</w:t>
        <w:br/>
        <w:t>Tt is done. Jesus and Cesar in resurrection are both</w:t>
        <w:br/>
        <w:t>set before the Jewsagain. Cesar is once more accepted</w:t>
        <w:br/>
        <w:t>by all but the elect of them.</w:t>
        <w:br/>
        <w:t>“ And goeth into perdition.”</w:t>
        <w:br/>
        <w:t>This awful feature is twice repeated. He is “ the</w:t>
        <w:br/>
        <w:t>Man of Sin,” the worst of men. Lest his greatness</w:t>
        <w:br/>
        <w:t>should dazzle us, his fearful doom is left upon our</w:t>
        <w:br/>
        <w:t>mind.</w:t>
        <w:br/>
        <w:t>It is a person; not an empire, not a city. Persons</w:t>
        <w:br/>
        <w:t>only are to bedamned. Babylon is cast into the abyss ;</w:t>
        <w:br/>
        <w:t>but Babylon is never said to “ go into perdition.”</w:t>
        <w:br/>
        <w:br/>
        <w:t>12. “ And the ten horns which thou sawest are ten kings, who</w:t>
        <w:br/>
        <w:t>have not yet received a kingdom ; but they receive authority as</w:t>
        <w:br/>
        <w:t>kings one hour with the Wild Beast.”</w:t>
        <w:br/>
        <w:br/>
        <w:t>The heads are the world-wide emperors, of whom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